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3F5334" w:rsidRPr="003F5334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3F5334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3F5334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3F5334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3F5334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3F5334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3F5334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3F5334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3F5334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3F5334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3F5334" w:rsidRPr="003F5334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3F533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F5334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3F533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3F533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3F533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3F5334" w:rsidRPr="003F5334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3F533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3F533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3F533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3F533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12066A67" w:rsidR="002A4F7D" w:rsidRPr="003F533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3F5334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3F5334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3F5334" w:rsidRPr="003F5334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3F533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3F533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3F533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3F533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3F5334" w:rsidRPr="003F5334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3F533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F5334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3F533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3F533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3F5334" w:rsidRPr="003F5334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3F533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3F533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162F81CC" w:rsidR="002A4F7D" w:rsidRPr="003F533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56068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</w:t>
            </w:r>
            <w:r w:rsidRPr="003F5334">
              <w:rPr>
                <w:b/>
                <w:bCs/>
                <w:sz w:val="16"/>
                <w:szCs w:val="16"/>
              </w:rPr>
              <w:t xml:space="preserve">, фундаменты из набивных свай с уплотненным основанием; устройство </w:t>
            </w:r>
            <w:proofErr w:type="spellStart"/>
            <w:r w:rsidRPr="003F5334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3F5334">
              <w:rPr>
                <w:b/>
                <w:bCs/>
                <w:sz w:val="16"/>
                <w:szCs w:val="16"/>
              </w:rPr>
              <w:t xml:space="preserve">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3F5334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F5334" w:rsidRPr="003F5334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3F533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3F533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3F5334" w:rsidRPr="003F5334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2A4F7D" w:rsidRPr="003F533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F5334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3F533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3F533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3F533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3F533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3F5334" w:rsidRPr="003F5334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2A4F7D" w:rsidRPr="003F5334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F5334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3F533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3F5334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3F5334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3F5334" w:rsidRPr="003F5334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3F533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F5334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3F533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3F5334" w:rsidRPr="003F5334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3F5334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F5334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3F533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3F5334">
              <w:rPr>
                <w:b/>
                <w:sz w:val="16"/>
                <w:szCs w:val="16"/>
              </w:rPr>
              <w:t>полурам</w:t>
            </w:r>
            <w:proofErr w:type="spellEnd"/>
            <w:r w:rsidRPr="003F5334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3F5334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3F5334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3F5334">
              <w:rPr>
                <w:b/>
                <w:sz w:val="16"/>
                <w:szCs w:val="16"/>
              </w:rPr>
              <w:t>воздухо</w:t>
            </w:r>
            <w:proofErr w:type="spellEnd"/>
            <w:r w:rsidRPr="003F5334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3F5334" w:rsidRPr="003F5334" w14:paraId="7BACDC31" w14:textId="77777777" w:rsidTr="004F536A">
        <w:trPr>
          <w:cantSplit/>
        </w:trPr>
        <w:tc>
          <w:tcPr>
            <w:tcW w:w="2126" w:type="dxa"/>
          </w:tcPr>
          <w:p w14:paraId="46EA7A3E" w14:textId="4857300B" w:rsidR="002A4F7D" w:rsidRPr="003F533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F5334">
              <w:rPr>
                <w:b/>
                <w:color w:val="auto"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3F533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3F533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3F533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3F533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П 1.03.10-2023</w:t>
            </w:r>
          </w:p>
        </w:tc>
      </w:tr>
      <w:tr w:rsidR="003F5334" w:rsidRPr="003F5334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3F533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F5334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3F5334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3F5334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П 1.03.10-2023</w:t>
            </w:r>
          </w:p>
        </w:tc>
      </w:tr>
      <w:tr w:rsidR="003F5334" w:rsidRPr="003F5334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3F5334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П 1.03.13-2024</w:t>
            </w:r>
          </w:p>
        </w:tc>
      </w:tr>
      <w:tr w:rsidR="003F5334" w:rsidRPr="003F5334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3F533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F5334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3F533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3F533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3F533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3F5334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П 1.03.10-2023</w:t>
            </w:r>
          </w:p>
        </w:tc>
      </w:tr>
      <w:tr w:rsidR="003F5334" w:rsidRPr="003F5334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3F533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3F5334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3F5334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3F533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3F5334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3F5334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3F5334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3F5334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3F5334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3F5334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3F5334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3F5334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3F5334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3F5334" w:rsidRPr="003F5334" w14:paraId="59EC9BEA" w14:textId="77777777" w:rsidTr="004F536A">
        <w:trPr>
          <w:cantSplit/>
        </w:trPr>
        <w:tc>
          <w:tcPr>
            <w:tcW w:w="2126" w:type="dxa"/>
          </w:tcPr>
          <w:p w14:paraId="207E0CC7" w14:textId="7C8695AB" w:rsidR="00903C76" w:rsidRPr="003F5334" w:rsidRDefault="00903C76" w:rsidP="00903C76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F5334">
              <w:rPr>
                <w:b/>
                <w:bCs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3F5334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F5334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3F5334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F5334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03C76" w:rsidRPr="003F5334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09E2B955" w14:textId="67BAD59C" w:rsidR="00903C76" w:rsidRPr="003F5334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3F5334" w:rsidRPr="003F5334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3F533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3F533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3F533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3F5334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3F5334" w:rsidRPr="003F5334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3F533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3F5334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3F5334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3F533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П 1.03.05-2023</w:t>
            </w:r>
          </w:p>
        </w:tc>
      </w:tr>
      <w:tr w:rsidR="003F5334" w:rsidRPr="003F5334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3F533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3F533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3F533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3F533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3F533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3F533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F5334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3F533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ТБ 1476-2004</w:t>
            </w:r>
          </w:p>
        </w:tc>
      </w:tr>
      <w:tr w:rsidR="003F5334" w:rsidRPr="003F5334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3F533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3F533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3F533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3F533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3F533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3F533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3F533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3F5334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3F5334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3F5334">
              <w:rPr>
                <w:b/>
                <w:sz w:val="16"/>
                <w:szCs w:val="16"/>
              </w:rPr>
              <w:t>латексно</w:t>
            </w:r>
            <w:proofErr w:type="spellEnd"/>
            <w:r w:rsidRPr="003F5334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3F533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3F533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3F533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504F4E99" w14:textId="77777777" w:rsidR="00B55EE1" w:rsidRPr="003F533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3F533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3F5334">
              <w:rPr>
                <w:b/>
                <w:sz w:val="16"/>
                <w:szCs w:val="16"/>
              </w:rPr>
              <w:t xml:space="preserve"> бетонных и цементных</w:t>
            </w:r>
          </w:p>
          <w:p w14:paraId="0D871BB3" w14:textId="77777777" w:rsidR="00B55EE1" w:rsidRPr="003F533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3F5334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3F5334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3F5334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П 1.03.06-2023</w:t>
            </w:r>
          </w:p>
        </w:tc>
      </w:tr>
      <w:tr w:rsidR="003F5334" w:rsidRPr="003F5334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3F533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3F533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3F533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П 1.03.07-2023</w:t>
            </w:r>
          </w:p>
        </w:tc>
      </w:tr>
      <w:tr w:rsidR="003F5334" w:rsidRPr="003F5334" w14:paraId="2A91630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3F533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3F533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П 4.01.08-2024</w:t>
            </w:r>
          </w:p>
        </w:tc>
      </w:tr>
      <w:tr w:rsidR="003F5334" w:rsidRPr="003F5334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A4F7D" w:rsidRPr="003F533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8DAC08" w:rsidR="002A4F7D" w:rsidRPr="003F5334" w:rsidRDefault="002A4F7D" w:rsidP="00865FF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2A4F7D" w:rsidRPr="003F533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П 4.02.08-2024</w:t>
            </w:r>
          </w:p>
        </w:tc>
      </w:tr>
      <w:tr w:rsidR="003F5334" w:rsidRPr="003F5334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A4F7D" w:rsidRPr="003F533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3F533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3F533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3F5334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F5334">
              <w:rPr>
                <w:b/>
                <w:sz w:val="16"/>
                <w:szCs w:val="16"/>
              </w:rPr>
              <w:t>СП 4.02.07-2024</w:t>
            </w:r>
          </w:p>
        </w:tc>
      </w:tr>
      <w:bookmarkEnd w:id="0"/>
    </w:tbl>
    <w:p w14:paraId="2C2B8FEB" w14:textId="5C3B49FA" w:rsidR="00C108D5" w:rsidRPr="003F5334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3F5334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3F5334" w:rsidSect="004A5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E7A3" w14:textId="77777777" w:rsidR="00952631" w:rsidRDefault="0095263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1A1E9" w14:textId="77777777" w:rsidR="00952631" w:rsidRDefault="009526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188F4" w14:textId="77777777" w:rsidR="00952631" w:rsidRDefault="009526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3F5334" w:rsidRPr="003F5334" w14:paraId="26F93433" w14:textId="77777777" w:rsidTr="004F536A">
      <w:tc>
        <w:tcPr>
          <w:tcW w:w="5865" w:type="dxa"/>
        </w:tcPr>
        <w:p w14:paraId="420CD469" w14:textId="77777777" w:rsidR="005874CB" w:rsidRPr="003F5334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68C07203" w:rsidR="005874CB" w:rsidRPr="003F533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F5334">
            <w:rPr>
              <w:sz w:val="18"/>
              <w:szCs w:val="18"/>
            </w:rPr>
            <w:t xml:space="preserve">Приложение </w:t>
          </w:r>
        </w:p>
        <w:p w14:paraId="344EBE73" w14:textId="3F0D3695" w:rsidR="005874CB" w:rsidRPr="003F533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F5334">
            <w:rPr>
              <w:sz w:val="18"/>
              <w:szCs w:val="18"/>
            </w:rPr>
            <w:t>к свидетельству №37611520.</w:t>
          </w:r>
          <w:r w:rsidR="007F52C8" w:rsidRPr="003F5334">
            <w:rPr>
              <w:sz w:val="18"/>
              <w:szCs w:val="18"/>
            </w:rPr>
            <w:t>1</w:t>
          </w:r>
          <w:r w:rsidR="00C46488" w:rsidRPr="003F5334">
            <w:rPr>
              <w:sz w:val="18"/>
              <w:szCs w:val="18"/>
            </w:rPr>
            <w:t>295</w:t>
          </w:r>
          <w:r w:rsidR="005E4C7E" w:rsidRPr="003F5334">
            <w:rPr>
              <w:sz w:val="18"/>
              <w:szCs w:val="18"/>
            </w:rPr>
            <w:t>-20</w:t>
          </w:r>
          <w:r w:rsidR="00AD4EE8" w:rsidRPr="003F5334">
            <w:rPr>
              <w:sz w:val="18"/>
              <w:szCs w:val="18"/>
            </w:rPr>
            <w:t>2</w:t>
          </w:r>
          <w:r w:rsidR="00C46488" w:rsidRPr="003F5334">
            <w:rPr>
              <w:sz w:val="18"/>
              <w:szCs w:val="18"/>
            </w:rPr>
            <w:t>2</w:t>
          </w:r>
        </w:p>
        <w:p w14:paraId="4BED23C9" w14:textId="22982327" w:rsidR="005874CB" w:rsidRPr="003F533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F5334">
            <w:rPr>
              <w:sz w:val="18"/>
              <w:szCs w:val="18"/>
            </w:rPr>
            <w:t xml:space="preserve">от </w:t>
          </w:r>
          <w:r w:rsidR="00C46488" w:rsidRPr="003F5334">
            <w:rPr>
              <w:sz w:val="18"/>
              <w:szCs w:val="18"/>
            </w:rPr>
            <w:t>18 июля</w:t>
          </w:r>
          <w:r w:rsidR="005E4C7E" w:rsidRPr="003F5334">
            <w:rPr>
              <w:sz w:val="18"/>
              <w:szCs w:val="18"/>
            </w:rPr>
            <w:t xml:space="preserve"> 202</w:t>
          </w:r>
          <w:r w:rsidR="00C46488" w:rsidRPr="003F5334">
            <w:rPr>
              <w:sz w:val="18"/>
              <w:szCs w:val="18"/>
            </w:rPr>
            <w:t>2</w:t>
          </w:r>
          <w:r w:rsidRPr="003F5334">
            <w:rPr>
              <w:sz w:val="18"/>
              <w:szCs w:val="18"/>
            </w:rPr>
            <w:t xml:space="preserve"> года</w:t>
          </w:r>
        </w:p>
        <w:p w14:paraId="6382AB79" w14:textId="2D88E6D2" w:rsidR="005874CB" w:rsidRPr="003F5334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3F5334">
            <w:rPr>
              <w:sz w:val="18"/>
              <w:szCs w:val="18"/>
            </w:rPr>
            <w:t>листов всего</w:t>
          </w:r>
          <w:r w:rsidRPr="003F5334">
            <w:rPr>
              <w:b/>
              <w:bCs/>
              <w:sz w:val="18"/>
              <w:szCs w:val="18"/>
            </w:rPr>
            <w:t xml:space="preserve"> </w:t>
          </w:r>
          <w:r w:rsidR="003F5334" w:rsidRPr="003F5334">
            <w:rPr>
              <w:b/>
              <w:bCs/>
              <w:sz w:val="18"/>
              <w:szCs w:val="18"/>
            </w:rPr>
            <w:t>3</w:t>
          </w:r>
          <w:r w:rsidRPr="003F5334">
            <w:rPr>
              <w:b/>
              <w:sz w:val="18"/>
              <w:szCs w:val="18"/>
            </w:rPr>
            <w:t>,</w:t>
          </w:r>
          <w:r w:rsidRPr="003F5334">
            <w:rPr>
              <w:sz w:val="18"/>
              <w:szCs w:val="18"/>
            </w:rPr>
            <w:t xml:space="preserve"> лист № </w:t>
          </w:r>
          <w:r w:rsidRPr="003F5334">
            <w:rPr>
              <w:rStyle w:val="ac"/>
              <w:b/>
              <w:sz w:val="18"/>
              <w:szCs w:val="18"/>
            </w:rPr>
            <w:fldChar w:fldCharType="begin"/>
          </w:r>
          <w:r w:rsidRPr="003F5334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3F5334">
            <w:rPr>
              <w:rStyle w:val="ac"/>
              <w:b/>
              <w:sz w:val="18"/>
              <w:szCs w:val="18"/>
            </w:rPr>
            <w:fldChar w:fldCharType="separate"/>
          </w:r>
          <w:r w:rsidRPr="003F5334">
            <w:rPr>
              <w:rStyle w:val="ac"/>
              <w:b/>
              <w:sz w:val="18"/>
              <w:szCs w:val="18"/>
            </w:rPr>
            <w:t>1</w:t>
          </w:r>
          <w:r w:rsidRPr="003F5334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3F5334" w:rsidRPr="003F5334" w14:paraId="099E2A04" w14:textId="77777777" w:rsidTr="004F536A">
      <w:tc>
        <w:tcPr>
          <w:tcW w:w="5865" w:type="dxa"/>
        </w:tcPr>
        <w:p w14:paraId="5D601D66" w14:textId="77777777" w:rsidR="00DF3E19" w:rsidRPr="003F5334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3E128D38" w:rsidR="00DF3E19" w:rsidRPr="003F5334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3F5334" w:rsidRPr="003F5334" w14:paraId="5F0ED7A1" w14:textId="77777777" w:rsidTr="004F536A">
      <w:tc>
        <w:tcPr>
          <w:tcW w:w="5865" w:type="dxa"/>
        </w:tcPr>
        <w:p w14:paraId="7F02D34F" w14:textId="77777777" w:rsidR="007F7702" w:rsidRPr="003F5334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587C588" w:rsidR="007F7702" w:rsidRPr="003F5334" w:rsidRDefault="007F7702" w:rsidP="00C46488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3F5334">
            <w:rPr>
              <w:b/>
              <w:bCs/>
              <w:sz w:val="18"/>
              <w:szCs w:val="18"/>
            </w:rPr>
            <w:t xml:space="preserve">Актуализировано </w:t>
          </w:r>
          <w:r w:rsidR="00C46488" w:rsidRPr="003F5334">
            <w:rPr>
              <w:b/>
              <w:bCs/>
              <w:sz w:val="18"/>
              <w:szCs w:val="18"/>
            </w:rPr>
            <w:t>2</w:t>
          </w:r>
          <w:r w:rsidRPr="003F5334">
            <w:rPr>
              <w:b/>
              <w:bCs/>
              <w:sz w:val="18"/>
              <w:szCs w:val="18"/>
            </w:rPr>
            <w:t xml:space="preserve">9 </w:t>
          </w:r>
          <w:r w:rsidR="00C46488" w:rsidRPr="003F5334">
            <w:rPr>
              <w:b/>
              <w:bCs/>
              <w:sz w:val="18"/>
              <w:szCs w:val="18"/>
            </w:rPr>
            <w:t>мая</w:t>
          </w:r>
          <w:r w:rsidRPr="003F5334">
            <w:rPr>
              <w:b/>
              <w:bCs/>
              <w:sz w:val="18"/>
              <w:szCs w:val="18"/>
            </w:rPr>
            <w:t xml:space="preserve"> 202</w:t>
          </w:r>
          <w:r w:rsidR="00C46488" w:rsidRPr="003F5334">
            <w:rPr>
              <w:b/>
              <w:bCs/>
              <w:sz w:val="18"/>
              <w:szCs w:val="18"/>
            </w:rPr>
            <w:t>5</w:t>
          </w:r>
          <w:r w:rsidR="00952631">
            <w:rPr>
              <w:b/>
              <w:bCs/>
              <w:sz w:val="18"/>
              <w:szCs w:val="18"/>
            </w:rPr>
            <w:t xml:space="preserve"> </w:t>
          </w:r>
          <w:r w:rsidRPr="003F5334">
            <w:rPr>
              <w:b/>
              <w:bCs/>
              <w:sz w:val="18"/>
              <w:szCs w:val="18"/>
            </w:rPr>
            <w:t>года</w:t>
          </w:r>
        </w:p>
      </w:tc>
    </w:tr>
  </w:tbl>
  <w:p w14:paraId="099B4D28" w14:textId="77777777" w:rsidR="007F7702" w:rsidRPr="003F5334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3F5334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3F5334">
      <w:rPr>
        <w:b/>
        <w:sz w:val="24"/>
        <w:szCs w:val="24"/>
      </w:rPr>
      <w:t>Область технической компетентности</w:t>
    </w:r>
    <w:r w:rsidRPr="003F5334">
      <w:rPr>
        <w:sz w:val="16"/>
        <w:szCs w:val="16"/>
      </w:rPr>
      <w:br/>
    </w:r>
    <w:r w:rsidRPr="003F5334">
      <w:rPr>
        <w:b/>
        <w:sz w:val="24"/>
        <w:szCs w:val="24"/>
      </w:rPr>
      <w:t>системы производственного контроля</w:t>
    </w:r>
  </w:p>
  <w:p w14:paraId="3A2C5653" w14:textId="4400946D" w:rsidR="005874CB" w:rsidRPr="003F5334" w:rsidRDefault="00C46488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3F5334">
      <w:rPr>
        <w:b/>
        <w:sz w:val="24"/>
      </w:rPr>
      <w:t>ООО</w:t>
    </w:r>
    <w:r w:rsidR="005874CB" w:rsidRPr="003F5334">
      <w:rPr>
        <w:b/>
        <w:sz w:val="24"/>
      </w:rPr>
      <w:t xml:space="preserve"> «</w:t>
    </w:r>
    <w:proofErr w:type="spellStart"/>
    <w:r w:rsidRPr="003F5334">
      <w:rPr>
        <w:b/>
        <w:sz w:val="24"/>
      </w:rPr>
      <w:t>БелСантехКом</w:t>
    </w:r>
    <w:proofErr w:type="spellEnd"/>
    <w:r w:rsidR="005874CB" w:rsidRPr="003F5334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3F5334" w:rsidRPr="003F5334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Pr="003F53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3F5334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3F53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3F5334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3F53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3F5334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3F53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3F5334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3F53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F5334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3F53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F5334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3F53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F5334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3F53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F5334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3F53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F5334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3F5334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3F5334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3F5334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3F5334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Pr="003F53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3F5334">
            <w:rPr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3F53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3F5334">
            <w:rPr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3F53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3F5334">
            <w:rPr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3F5334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3F5334">
            <w:rPr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F5334" w:rsidRDefault="006F2F68">
    <w:pPr>
      <w:pStyle w:val="a3"/>
      <w:rPr>
        <w:color w:val="FF0000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0443" w14:textId="77777777" w:rsidR="00952631" w:rsidRDefault="009526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068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987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34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44F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631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0C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BD3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3EB6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488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0D4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7B2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6905-A5AE-4D46-87B2-310E4FA0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04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22</cp:revision>
  <cp:lastPrinted>2025-07-07T06:53:00Z</cp:lastPrinted>
  <dcterms:created xsi:type="dcterms:W3CDTF">2025-02-24T10:56:00Z</dcterms:created>
  <dcterms:modified xsi:type="dcterms:W3CDTF">2025-07-07T06:53:00Z</dcterms:modified>
</cp:coreProperties>
</file>